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0A" w:rsidRPr="00CF1048" w:rsidRDefault="0045305B" w:rsidP="00CF1048">
      <w:pPr>
        <w:jc w:val="center"/>
        <w:rPr>
          <w:b/>
        </w:rPr>
      </w:pPr>
      <w:bookmarkStart w:id="0" w:name="_GoBack"/>
      <w:r w:rsidRPr="00CF1048">
        <w:rPr>
          <w:b/>
        </w:rPr>
        <w:t xml:space="preserve">Mrs. </w:t>
      </w:r>
      <w:proofErr w:type="spellStart"/>
      <w:r w:rsidRPr="00CF1048">
        <w:rPr>
          <w:b/>
        </w:rPr>
        <w:t>Branit’s</w:t>
      </w:r>
      <w:proofErr w:type="spellEnd"/>
      <w:r w:rsidRPr="00CF1048">
        <w:rPr>
          <w:b/>
        </w:rPr>
        <w:t xml:space="preserve"> </w:t>
      </w:r>
      <w:r w:rsidR="00CF1048" w:rsidRPr="00CF1048">
        <w:rPr>
          <w:b/>
        </w:rPr>
        <w:t xml:space="preserve">East Room </w:t>
      </w:r>
      <w:proofErr w:type="spellStart"/>
      <w:r w:rsidRPr="00CF1048">
        <w:rPr>
          <w:b/>
        </w:rPr>
        <w:t>Wishlist</w:t>
      </w:r>
      <w:proofErr w:type="spellEnd"/>
      <w:r w:rsidRPr="00CF1048">
        <w:rPr>
          <w:b/>
        </w:rPr>
        <w:t xml:space="preserve"> 2018</w:t>
      </w:r>
    </w:p>
    <w:bookmarkEnd w:id="0"/>
    <w:p w:rsidR="0045305B" w:rsidRPr="00CF1048" w:rsidRDefault="0045305B" w:rsidP="0026195A">
      <w:pPr>
        <w:jc w:val="center"/>
        <w:rPr>
          <w:b/>
        </w:rPr>
      </w:pPr>
      <w:r w:rsidRPr="00CF1048">
        <w:rPr>
          <w:b/>
        </w:rPr>
        <w:t>From Montessori Services.com</w:t>
      </w:r>
    </w:p>
    <w:p w:rsidR="0045305B" w:rsidRDefault="00680965">
      <w:hyperlink r:id="rId5" w:history="1">
        <w:r w:rsidR="0045305B" w:rsidRPr="0045305B">
          <w:rPr>
            <w:rStyle w:val="Hyperlink"/>
          </w:rPr>
          <w:t>Rhymes Cards</w:t>
        </w:r>
      </w:hyperlink>
    </w:p>
    <w:p w:rsidR="0045305B" w:rsidRDefault="00680965">
      <w:hyperlink r:id="rId6" w:history="1">
        <w:r w:rsidR="0045305B" w:rsidRPr="0045305B">
          <w:rPr>
            <w:rStyle w:val="Hyperlink"/>
          </w:rPr>
          <w:t>Opposites</w:t>
        </w:r>
      </w:hyperlink>
    </w:p>
    <w:p w:rsidR="0045305B" w:rsidRDefault="00680965">
      <w:hyperlink r:id="rId7" w:history="1">
        <w:r w:rsidR="0045305B" w:rsidRPr="0045305B">
          <w:rPr>
            <w:rStyle w:val="Hyperlink"/>
          </w:rPr>
          <w:t>Go-together</w:t>
        </w:r>
      </w:hyperlink>
    </w:p>
    <w:p w:rsidR="0045305B" w:rsidRDefault="00680965">
      <w:hyperlink r:id="rId8" w:history="1">
        <w:r w:rsidR="0045305B" w:rsidRPr="0045305B">
          <w:rPr>
            <w:rStyle w:val="Hyperlink"/>
          </w:rPr>
          <w:t>Action Verb Cards</w:t>
        </w:r>
      </w:hyperlink>
    </w:p>
    <w:p w:rsidR="0045305B" w:rsidRDefault="0045305B">
      <w:r w:rsidRPr="00CF1048">
        <w:t>Vocabulary Reading Cards</w:t>
      </w:r>
      <w:r>
        <w:t>:</w:t>
      </w:r>
    </w:p>
    <w:p w:rsidR="0045305B" w:rsidRDefault="0045305B">
      <w:r>
        <w:tab/>
      </w:r>
      <w:hyperlink r:id="rId9" w:history="1">
        <w:r w:rsidRPr="0045305B">
          <w:rPr>
            <w:rStyle w:val="Hyperlink"/>
          </w:rPr>
          <w:t>Transportation</w:t>
        </w:r>
      </w:hyperlink>
    </w:p>
    <w:p w:rsidR="0045305B" w:rsidRDefault="0045305B">
      <w:r>
        <w:tab/>
      </w:r>
      <w:hyperlink r:id="rId10" w:history="1">
        <w:r w:rsidRPr="0045305B">
          <w:rPr>
            <w:rStyle w:val="Hyperlink"/>
          </w:rPr>
          <w:t>Vegetables</w:t>
        </w:r>
      </w:hyperlink>
    </w:p>
    <w:p w:rsidR="0045305B" w:rsidRDefault="0045305B">
      <w:r>
        <w:tab/>
      </w:r>
      <w:hyperlink r:id="rId11" w:history="1">
        <w:r w:rsidRPr="0045305B">
          <w:rPr>
            <w:rStyle w:val="Hyperlink"/>
          </w:rPr>
          <w:t>Fruit</w:t>
        </w:r>
      </w:hyperlink>
    </w:p>
    <w:p w:rsidR="0045305B" w:rsidRDefault="0045305B">
      <w:r>
        <w:tab/>
      </w:r>
      <w:hyperlink r:id="rId12" w:history="1">
        <w:r w:rsidRPr="0045305B">
          <w:rPr>
            <w:rStyle w:val="Hyperlink"/>
          </w:rPr>
          <w:t>Dog Breeds</w:t>
        </w:r>
      </w:hyperlink>
    </w:p>
    <w:p w:rsidR="0045305B" w:rsidRDefault="0045305B">
      <w:r>
        <w:tab/>
      </w:r>
      <w:hyperlink r:id="rId13" w:history="1">
        <w:r w:rsidRPr="0045305B">
          <w:rPr>
            <w:rStyle w:val="Hyperlink"/>
          </w:rPr>
          <w:t>In the Kitchen</w:t>
        </w:r>
      </w:hyperlink>
    </w:p>
    <w:p w:rsidR="0045305B" w:rsidRDefault="0045305B">
      <w:r>
        <w:tab/>
      </w:r>
      <w:hyperlink r:id="rId14" w:history="1">
        <w:r w:rsidRPr="0045305B">
          <w:rPr>
            <w:rStyle w:val="Hyperlink"/>
          </w:rPr>
          <w:t>Wild Flowers</w:t>
        </w:r>
      </w:hyperlink>
    </w:p>
    <w:p w:rsidR="0045305B" w:rsidRDefault="0045305B">
      <w:r>
        <w:tab/>
      </w:r>
      <w:hyperlink r:id="rId15" w:history="1">
        <w:r w:rsidRPr="0045305B">
          <w:rPr>
            <w:rStyle w:val="Hyperlink"/>
          </w:rPr>
          <w:t>Garden Flowers</w:t>
        </w:r>
      </w:hyperlink>
    </w:p>
    <w:p w:rsidR="0045305B" w:rsidRDefault="0045305B">
      <w:r>
        <w:tab/>
      </w:r>
      <w:hyperlink r:id="rId16" w:history="1">
        <w:r w:rsidRPr="0045305B">
          <w:rPr>
            <w:rStyle w:val="Hyperlink"/>
          </w:rPr>
          <w:t>Popular Musical Instruments</w:t>
        </w:r>
      </w:hyperlink>
    </w:p>
    <w:p w:rsidR="00CF1048" w:rsidRDefault="00680965">
      <w:hyperlink r:id="rId17" w:history="1">
        <w:r w:rsidR="00CF1048" w:rsidRPr="00CF1048">
          <w:rPr>
            <w:rStyle w:val="Hyperlink"/>
          </w:rPr>
          <w:t>Potholder Loops (only)</w:t>
        </w:r>
      </w:hyperlink>
    </w:p>
    <w:p w:rsidR="00CF1048" w:rsidRDefault="00680965">
      <w:hyperlink r:id="rId18" w:history="1">
        <w:r w:rsidR="00CF1048" w:rsidRPr="00CF1048">
          <w:rPr>
            <w:rStyle w:val="Hyperlink"/>
          </w:rPr>
          <w:t>All Natural Metal Polish</w:t>
        </w:r>
      </w:hyperlink>
    </w:p>
    <w:p w:rsidR="00CF1048" w:rsidRDefault="00680965">
      <w:hyperlink r:id="rId19" w:history="1">
        <w:r w:rsidR="00CF1048" w:rsidRPr="00CF1048">
          <w:rPr>
            <w:rStyle w:val="Hyperlink"/>
          </w:rPr>
          <w:t>Middle Vowels</w:t>
        </w:r>
      </w:hyperlink>
    </w:p>
    <w:p w:rsidR="00CF1048" w:rsidRDefault="00680965">
      <w:hyperlink r:id="rId20" w:history="1">
        <w:r w:rsidR="00CF1048" w:rsidRPr="00CF1048">
          <w:rPr>
            <w:rStyle w:val="Hyperlink"/>
          </w:rPr>
          <w:t>Puzzle (sight) words</w:t>
        </w:r>
      </w:hyperlink>
    </w:p>
    <w:p w:rsidR="00CF1048" w:rsidRDefault="00680965">
      <w:hyperlink r:id="rId21" w:history="1">
        <w:r w:rsidR="00CF1048" w:rsidRPr="00CF1048">
          <w:rPr>
            <w:rStyle w:val="Hyperlink"/>
          </w:rPr>
          <w:t>Action Word Cards</w:t>
        </w:r>
      </w:hyperlink>
    </w:p>
    <w:p w:rsidR="00CF1048" w:rsidRDefault="00680965">
      <w:pPr>
        <w:rPr>
          <w:rStyle w:val="Hyperlink"/>
        </w:rPr>
      </w:pPr>
      <w:hyperlink r:id="rId22" w:history="1">
        <w:r w:rsidR="00CF1048" w:rsidRPr="00CF1048">
          <w:rPr>
            <w:rStyle w:val="Hyperlink"/>
          </w:rPr>
          <w:t>My First Dictionary</w:t>
        </w:r>
      </w:hyperlink>
    </w:p>
    <w:p w:rsidR="0045305B" w:rsidRDefault="005A638A">
      <w:hyperlink r:id="rId23" w:history="1">
        <w:r w:rsidRPr="005A638A">
          <w:rPr>
            <w:rStyle w:val="Hyperlink"/>
          </w:rPr>
          <w:t>Wind Up Tape Measure</w:t>
        </w:r>
      </w:hyperlink>
    </w:p>
    <w:p w:rsidR="005A638A" w:rsidRDefault="005A638A">
      <w:hyperlink r:id="rId24" w:history="1">
        <w:r w:rsidRPr="005A638A">
          <w:rPr>
            <w:rStyle w:val="Hyperlink"/>
          </w:rPr>
          <w:t>World Transportation Cards</w:t>
        </w:r>
      </w:hyperlink>
    </w:p>
    <w:p w:rsidR="005A638A" w:rsidRDefault="005A638A">
      <w:hyperlink r:id="rId25" w:history="1">
        <w:r w:rsidRPr="005A638A">
          <w:rPr>
            <w:rStyle w:val="Hyperlink"/>
          </w:rPr>
          <w:t>Box Set for Squaring Chain Labels</w:t>
        </w:r>
      </w:hyperlink>
    </w:p>
    <w:p w:rsidR="005A638A" w:rsidRDefault="005A638A">
      <w:hyperlink r:id="rId26" w:history="1">
        <w:r w:rsidRPr="005A638A">
          <w:rPr>
            <w:rStyle w:val="Hyperlink"/>
          </w:rPr>
          <w:t>Animals of the 7 Continents</w:t>
        </w:r>
      </w:hyperlink>
    </w:p>
    <w:p w:rsidR="005A638A" w:rsidRDefault="005A638A">
      <w:hyperlink r:id="rId27" w:history="1">
        <w:r w:rsidRPr="005A638A">
          <w:rPr>
            <w:rStyle w:val="Hyperlink"/>
          </w:rPr>
          <w:t xml:space="preserve">Animals of the 7 Continents </w:t>
        </w:r>
        <w:proofErr w:type="spellStart"/>
        <w:r w:rsidRPr="005A638A">
          <w:rPr>
            <w:rStyle w:val="Hyperlink"/>
          </w:rPr>
          <w:t>Replicards</w:t>
        </w:r>
        <w:proofErr w:type="spellEnd"/>
      </w:hyperlink>
    </w:p>
    <w:p w:rsidR="005A638A" w:rsidRDefault="00B23FED">
      <w:hyperlink r:id="rId28" w:history="1">
        <w:r w:rsidRPr="00B23FED">
          <w:rPr>
            <w:rStyle w:val="Hyperlink"/>
          </w:rPr>
          <w:t>3x Magnifying Glass</w:t>
        </w:r>
      </w:hyperlink>
    </w:p>
    <w:p w:rsidR="00B23FED" w:rsidRDefault="00B23FED">
      <w:hyperlink r:id="rId29" w:history="1">
        <w:r w:rsidRPr="00B23FED">
          <w:rPr>
            <w:rStyle w:val="Hyperlink"/>
          </w:rPr>
          <w:t>Bug Viewer</w:t>
        </w:r>
      </w:hyperlink>
    </w:p>
    <w:p w:rsidR="00B23FED" w:rsidRDefault="00B23FED">
      <w:hyperlink r:id="rId30" w:history="1">
        <w:r w:rsidRPr="00B23FED">
          <w:rPr>
            <w:rStyle w:val="Hyperlink"/>
          </w:rPr>
          <w:t>Living &amp; Non-Living Set of 3 Books</w:t>
        </w:r>
      </w:hyperlink>
    </w:p>
    <w:p w:rsidR="00F8059D" w:rsidRDefault="00F8059D"/>
    <w:p w:rsidR="00F8059D" w:rsidRDefault="00F8059D"/>
    <w:p w:rsidR="00F8059D" w:rsidRDefault="00F8059D">
      <w:r>
        <w:t>(Next Page)</w:t>
      </w:r>
    </w:p>
    <w:p w:rsidR="00F8059D" w:rsidRDefault="00F8059D"/>
    <w:p w:rsidR="00F8059D" w:rsidRDefault="00F8059D"/>
    <w:p w:rsidR="00B23FED" w:rsidRDefault="0026195A">
      <w:hyperlink r:id="rId31" w:history="1">
        <w:r w:rsidRPr="0026195A">
          <w:rPr>
            <w:rStyle w:val="Hyperlink"/>
          </w:rPr>
          <w:t xml:space="preserve">All </w:t>
        </w:r>
        <w:proofErr w:type="gramStart"/>
        <w:r w:rsidRPr="0026195A">
          <w:rPr>
            <w:rStyle w:val="Hyperlink"/>
          </w:rPr>
          <w:t>About</w:t>
        </w:r>
        <w:proofErr w:type="gramEnd"/>
        <w:r w:rsidRPr="0026195A">
          <w:rPr>
            <w:rStyle w:val="Hyperlink"/>
          </w:rPr>
          <w:t xml:space="preserve"> Plants Set of 5 Books</w:t>
        </w:r>
      </w:hyperlink>
    </w:p>
    <w:p w:rsidR="0026195A" w:rsidRDefault="0026195A">
      <w:hyperlink r:id="rId32" w:history="1">
        <w:r w:rsidRPr="0026195A">
          <w:rPr>
            <w:rStyle w:val="Hyperlink"/>
          </w:rPr>
          <w:t xml:space="preserve">Exploring </w:t>
        </w:r>
        <w:proofErr w:type="spellStart"/>
        <w:r w:rsidRPr="0026195A">
          <w:rPr>
            <w:rStyle w:val="Hyperlink"/>
          </w:rPr>
          <w:t>Seeds</w:t>
        </w:r>
      </w:hyperlink>
      <w:proofErr w:type="spellEnd"/>
    </w:p>
    <w:p w:rsidR="0026195A" w:rsidRDefault="0026195A">
      <w:hyperlink r:id="rId33" w:history="1">
        <w:r w:rsidRPr="0026195A">
          <w:rPr>
            <w:rStyle w:val="Hyperlink"/>
          </w:rPr>
          <w:t>Grace and Courtesy Book</w:t>
        </w:r>
      </w:hyperlink>
    </w:p>
    <w:p w:rsidR="0026195A" w:rsidRDefault="0026195A">
      <w:hyperlink r:id="rId34" w:history="1">
        <w:r w:rsidRPr="0026195A">
          <w:rPr>
            <w:rStyle w:val="Hyperlink"/>
          </w:rPr>
          <w:t>Vertebrate Body Parts</w:t>
        </w:r>
      </w:hyperlink>
    </w:p>
    <w:p w:rsidR="005A638A" w:rsidRDefault="0026195A">
      <w:hyperlink r:id="rId35" w:history="1">
        <w:r w:rsidRPr="0026195A">
          <w:rPr>
            <w:rStyle w:val="Hyperlink"/>
          </w:rPr>
          <w:t>Gas Activities</w:t>
        </w:r>
      </w:hyperlink>
    </w:p>
    <w:p w:rsidR="00F8059D" w:rsidRDefault="00F8059D">
      <w:hyperlink r:id="rId36" w:history="1">
        <w:r w:rsidRPr="00F8059D">
          <w:rPr>
            <w:rStyle w:val="Hyperlink"/>
          </w:rPr>
          <w:t>Miniature Music Boxes</w:t>
        </w:r>
      </w:hyperlink>
    </w:p>
    <w:sectPr w:rsidR="00F8059D" w:rsidSect="0026195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5B"/>
    <w:rsid w:val="0026195A"/>
    <w:rsid w:val="0045305B"/>
    <w:rsid w:val="005A638A"/>
    <w:rsid w:val="00680965"/>
    <w:rsid w:val="00B23F0A"/>
    <w:rsid w:val="00B23FED"/>
    <w:rsid w:val="00CF1048"/>
    <w:rsid w:val="00F8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0962DF-BA81-4B08-9A3B-733531D1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essoriservices.com/actions-cards-verbs?q=L623&amp;nsearch=one_redirect" TargetMode="External"/><Relationship Id="rId13" Type="http://schemas.openxmlformats.org/officeDocument/2006/relationships/hyperlink" Target="https://www.montessoriservices.com/in-the-kitchen?q=L306&amp;nsearch=prm_link" TargetMode="External"/><Relationship Id="rId18" Type="http://schemas.openxmlformats.org/officeDocument/2006/relationships/hyperlink" Target="https://www.montessoriservices.com/all-natural-metal-polish?q=PM10&amp;nsearch=prm_link" TargetMode="External"/><Relationship Id="rId26" Type="http://schemas.openxmlformats.org/officeDocument/2006/relationships/hyperlink" Target="https://www.montessoriservices.com/animals-of-seven-continents-classification-cards-with-labels?q=SC296&amp;nsearch=prm_lin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montessoriservices.com/action-word-cards?q=L498&amp;nsearch=prm_link" TargetMode="External"/><Relationship Id="rId34" Type="http://schemas.openxmlformats.org/officeDocument/2006/relationships/hyperlink" Target="https://www.montessoriservices.com/vertebrate-body-parts-book-set?q=SC219&amp;nsearch=prm_link" TargetMode="External"/><Relationship Id="rId7" Type="http://schemas.openxmlformats.org/officeDocument/2006/relationships/hyperlink" Target="https://www.montessoriservices.com/go-togethers-cards?q=L208&amp;nsearch=prm_link" TargetMode="External"/><Relationship Id="rId12" Type="http://schemas.openxmlformats.org/officeDocument/2006/relationships/hyperlink" Target="https://www.montessoriservices.com/dog-breeds?q=L419&amp;nsearch=prm_link" TargetMode="External"/><Relationship Id="rId17" Type="http://schemas.openxmlformats.org/officeDocument/2006/relationships/hyperlink" Target="https://www.montessoriservices.com/extra-cotton-loops-for-potholder-loom-4516?q=V301&amp;nsearch=prm_link" TargetMode="External"/><Relationship Id="rId25" Type="http://schemas.openxmlformats.org/officeDocument/2006/relationships/hyperlink" Target="https://www.montessoriservices.com/boxes-for-squaring-chain-labels-set?q=B200&amp;nsearch=prm_link" TargetMode="External"/><Relationship Id="rId33" Type="http://schemas.openxmlformats.org/officeDocument/2006/relationships/hyperlink" Target="https://www.montessoriservices.com/grace-and-courtesy?q=Grace%20and%20Co&amp;nsearch=prm_link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ntessoriservices.com/popular-musical-instruments?q=M34&amp;nsearch=prm_link" TargetMode="External"/><Relationship Id="rId20" Type="http://schemas.openxmlformats.org/officeDocument/2006/relationships/hyperlink" Target="https://www.montessoriservices.com/puzzle-sight-words?q=L497&amp;nsearch=prm_link" TargetMode="External"/><Relationship Id="rId29" Type="http://schemas.openxmlformats.org/officeDocument/2006/relationships/hyperlink" Target="https://www.montessoriservices.com/bug-viewer?q=SC90&amp;nsearch=prm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ntessoriservices.com/opposites?q=L206&amp;nsearch=prm_link" TargetMode="External"/><Relationship Id="rId11" Type="http://schemas.openxmlformats.org/officeDocument/2006/relationships/hyperlink" Target="https://www.montessoriservices.com/fruit?q=L411&amp;nsearch=prm_link" TargetMode="External"/><Relationship Id="rId24" Type="http://schemas.openxmlformats.org/officeDocument/2006/relationships/hyperlink" Target="https://www.montessoriservices.com/primary-world-transportation-laminated?q=C211&amp;nsearch=prm_link" TargetMode="External"/><Relationship Id="rId32" Type="http://schemas.openxmlformats.org/officeDocument/2006/relationships/hyperlink" Target="https://www.montessoriservices.com/exploring-seeds?q=SC160&amp;nsearch=prm_link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montessoriservices.com/photo-rhymes-cards?q=L295&amp;nsearch=prm_link" TargetMode="External"/><Relationship Id="rId15" Type="http://schemas.openxmlformats.org/officeDocument/2006/relationships/hyperlink" Target="https://www.montessoriservices.com/garden-flowers-vocabulary-reading-cards?q=L334&amp;nsearch=prm_link" TargetMode="External"/><Relationship Id="rId23" Type="http://schemas.openxmlformats.org/officeDocument/2006/relationships/hyperlink" Target="https://www.montessoriservices.com/wind-up-tape-measure?q=V69&amp;nsearch=prm_link" TargetMode="External"/><Relationship Id="rId28" Type="http://schemas.openxmlformats.org/officeDocument/2006/relationships/hyperlink" Target="https://www.montessoriservices.com/animals-of-seven-continents-classification-cards-with-labels?q=SC296&amp;nsearch=prm_link" TargetMode="External"/><Relationship Id="rId36" Type="http://schemas.openxmlformats.org/officeDocument/2006/relationships/hyperlink" Target="https://www.montessoriservices.com/miniature-music-boxes" TargetMode="External"/><Relationship Id="rId10" Type="http://schemas.openxmlformats.org/officeDocument/2006/relationships/hyperlink" Target="https://www.montessoriservices.com/vegetables?q=L416&amp;nsearch=prm_link" TargetMode="External"/><Relationship Id="rId19" Type="http://schemas.openxmlformats.org/officeDocument/2006/relationships/hyperlink" Target="https://www.montessoriservices.com/middle-vowels?q=L203&amp;nsearch=prm_link" TargetMode="External"/><Relationship Id="rId31" Type="http://schemas.openxmlformats.org/officeDocument/2006/relationships/hyperlink" Target="https://www.montessoriservices.com/all-about-plants?q=SC158&amp;nsearch=prm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ntessoriservices.com/transportation-970?q=L308&amp;nsearch=prm_link" TargetMode="External"/><Relationship Id="rId14" Type="http://schemas.openxmlformats.org/officeDocument/2006/relationships/hyperlink" Target="https://www.montessoriservices.com/wildflowers-vocabulary-reading-cards?q=L332&amp;nsearch=prm_link" TargetMode="External"/><Relationship Id="rId22" Type="http://schemas.openxmlformats.org/officeDocument/2006/relationships/hyperlink" Target="https://www.montessoriservices.com/my-first-dictionary?q=L26&amp;nsearch=prm_link" TargetMode="External"/><Relationship Id="rId27" Type="http://schemas.openxmlformats.org/officeDocument/2006/relationships/hyperlink" Target="https://www.montessoriservices.com/animals-of-seven-continents-classification-cards-with-labels?q=SC296&amp;nsearch=prm_link" TargetMode="External"/><Relationship Id="rId30" Type="http://schemas.openxmlformats.org/officeDocument/2006/relationships/hyperlink" Target="https://www.montessoriservices.com/living-nonliving-book-set-1968?q=SC734&amp;nsearch=prm_link" TargetMode="External"/><Relationship Id="rId35" Type="http://schemas.openxmlformats.org/officeDocument/2006/relationships/hyperlink" Target="https://www.montessoriservices.com/gas-four-complete-activities-for-investigating-air?q=SC885&amp;nsearch=prm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CF9BF-B8AB-4120-A483-2BBA90C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dewitz</dc:creator>
  <cp:keywords/>
  <dc:description/>
  <cp:lastModifiedBy>Linda Budewitz</cp:lastModifiedBy>
  <cp:revision>3</cp:revision>
  <dcterms:created xsi:type="dcterms:W3CDTF">2018-11-29T16:56:00Z</dcterms:created>
  <dcterms:modified xsi:type="dcterms:W3CDTF">2018-12-05T16:19:00Z</dcterms:modified>
</cp:coreProperties>
</file>